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4BE7C728" w:rsidR="009A5A0C" w:rsidRPr="003F70A7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3F70A7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10E9F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435FE3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52980380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6BE63D99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05523C">
        <w:rPr>
          <w:rFonts w:ascii="Times New Roman" w:hAnsi="Times New Roman" w:cs="Times New Roman"/>
          <w:szCs w:val="22"/>
        </w:rPr>
        <w:t>„</w:t>
      </w:r>
      <w:r w:rsidR="00B10E9F" w:rsidRPr="00B10E9F">
        <w:rPr>
          <w:rFonts w:ascii="Times New Roman" w:hAnsi="Times New Roman" w:cs="Times New Roman"/>
          <w:b/>
          <w:bCs/>
          <w:szCs w:val="22"/>
        </w:rPr>
        <w:t>Konserwacj</w:t>
      </w:r>
      <w:r w:rsidR="00B10E9F">
        <w:rPr>
          <w:rFonts w:ascii="Times New Roman" w:hAnsi="Times New Roman" w:cs="Times New Roman"/>
          <w:b/>
          <w:bCs/>
          <w:szCs w:val="22"/>
        </w:rPr>
        <w:t>i</w:t>
      </w:r>
      <w:r w:rsidR="00B10E9F" w:rsidRPr="00B10E9F">
        <w:rPr>
          <w:rFonts w:ascii="Times New Roman" w:hAnsi="Times New Roman" w:cs="Times New Roman"/>
          <w:b/>
          <w:bCs/>
          <w:szCs w:val="22"/>
        </w:rPr>
        <w:t xml:space="preserve"> więźby dachowej i deskowań w Biurze Powiatowym ARiMR w Ząbkowicach Śląskich</w:t>
      </w:r>
      <w:r w:rsidR="0005523C" w:rsidRPr="0005523C">
        <w:rPr>
          <w:rFonts w:ascii="Times New Roman" w:hAnsi="Times New Roman" w:cs="Times New Roman"/>
          <w:b/>
          <w:bCs/>
          <w:szCs w:val="22"/>
        </w:rPr>
        <w:t xml:space="preserve">”, </w:t>
      </w:r>
      <w:r w:rsidR="00B10E9F" w:rsidRPr="00B10E9F">
        <w:rPr>
          <w:rFonts w:ascii="Times New Roman" w:hAnsi="Times New Roman" w:cs="Times New Roman"/>
          <w:szCs w:val="22"/>
        </w:rPr>
        <w:t>znajdującym się w Ząbkowicach Śląskich przy ul. Staszica 18, 57-200 Ząbkowice Śląskie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05523C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7"/>
        <w:gridCol w:w="2597"/>
        <w:gridCol w:w="992"/>
        <w:gridCol w:w="992"/>
        <w:gridCol w:w="828"/>
        <w:gridCol w:w="925"/>
        <w:gridCol w:w="1103"/>
        <w:gridCol w:w="1108"/>
      </w:tblGrid>
      <w:tr w:rsidR="00FB3022" w:rsidRPr="003D7BD2" w14:paraId="02C8EAAF" w14:textId="77777777" w:rsidTr="00B10E9F">
        <w:trPr>
          <w:trHeight w:val="1199"/>
          <w:jc w:val="center"/>
        </w:trPr>
        <w:tc>
          <w:tcPr>
            <w:tcW w:w="517" w:type="dxa"/>
            <w:shd w:val="clear" w:color="auto" w:fill="D0CECE" w:themeFill="background2" w:themeFillShade="E6"/>
          </w:tcPr>
          <w:p w14:paraId="32F05E3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2597" w:type="dxa"/>
            <w:shd w:val="clear" w:color="auto" w:fill="D0CECE" w:themeFill="background2" w:themeFillShade="E6"/>
          </w:tcPr>
          <w:p w14:paraId="7730336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2FFBD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DD144A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26022AA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EAE0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1D07D77B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</w:t>
            </w:r>
          </w:p>
          <w:p w14:paraId="50E24A59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44B08C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9DA3D3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43A29917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 (brutto)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FD7CD1D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lość w m</w:t>
            </w:r>
            <w:r w:rsidRPr="008E282A">
              <w:rPr>
                <w:rFonts w:ascii="Times New Roman" w:hAnsi="Times New Roman" w:cs="Times New Roman"/>
                <w:szCs w:val="22"/>
              </w:rPr>
              <w:t>²</w:t>
            </w:r>
          </w:p>
        </w:tc>
        <w:tc>
          <w:tcPr>
            <w:tcW w:w="925" w:type="dxa"/>
            <w:shd w:val="clear" w:color="auto" w:fill="D0CECE" w:themeFill="background2" w:themeFillShade="E6"/>
          </w:tcPr>
          <w:p w14:paraId="742D6C6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03" w:type="dxa"/>
            <w:shd w:val="clear" w:color="auto" w:fill="D0CECE" w:themeFill="background2" w:themeFillShade="E6"/>
          </w:tcPr>
          <w:p w14:paraId="2A0CCFA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108" w:type="dxa"/>
            <w:shd w:val="clear" w:color="auto" w:fill="D0CECE" w:themeFill="background2" w:themeFillShade="E6"/>
          </w:tcPr>
          <w:p w14:paraId="0BBB0D1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B10E9F" w:rsidRPr="003D7BD2" w14:paraId="484E9F6A" w14:textId="77777777" w:rsidTr="00B10E9F">
        <w:trPr>
          <w:trHeight w:val="1181"/>
          <w:jc w:val="center"/>
        </w:trPr>
        <w:tc>
          <w:tcPr>
            <w:tcW w:w="517" w:type="dxa"/>
            <w:vAlign w:val="center"/>
          </w:tcPr>
          <w:p w14:paraId="5A21D48D" w14:textId="4877F6EC" w:rsidR="00B10E9F" w:rsidRPr="00C114BB" w:rsidRDefault="00B10E9F" w:rsidP="006E3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97" w:type="dxa"/>
          </w:tcPr>
          <w:p w14:paraId="5EE407C0" w14:textId="77777777" w:rsidR="00B10E9F" w:rsidRDefault="00B10E9F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A4B7B" w14:textId="0FCDDC57" w:rsidR="00B10E9F" w:rsidRPr="003D7BD2" w:rsidRDefault="00B10E9F" w:rsidP="00B10E9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10E9F">
              <w:rPr>
                <w:rFonts w:ascii="Times New Roman" w:hAnsi="Times New Roman" w:cs="Times New Roman"/>
                <w:szCs w:val="22"/>
              </w:rPr>
              <w:t>Konserwacja i impregnacja konstrukcji dachu</w:t>
            </w:r>
            <w:r>
              <w:rPr>
                <w:rFonts w:ascii="Times New Roman" w:hAnsi="Times New Roman" w:cs="Times New Roman"/>
                <w:szCs w:val="22"/>
              </w:rPr>
              <w:t xml:space="preserve"> w BP ARiMR Ząbkowice Śląskie</w:t>
            </w:r>
          </w:p>
          <w:p w14:paraId="3EFE9BC1" w14:textId="77777777" w:rsidR="00B10E9F" w:rsidRPr="003D7BD2" w:rsidRDefault="00B10E9F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8AA0E82" w14:textId="77777777" w:rsidR="00B10E9F" w:rsidRPr="003D7BD2" w:rsidRDefault="00B10E9F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EFB716F" w14:textId="77777777" w:rsidR="00B10E9F" w:rsidRPr="003D7BD2" w:rsidRDefault="00B10E9F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dxa"/>
          </w:tcPr>
          <w:p w14:paraId="4F3B91DB" w14:textId="77777777" w:rsidR="00B10E9F" w:rsidRDefault="00B10E9F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B10E9F" w:rsidRDefault="00B10E9F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15C289C7" w:rsidR="00B10E9F" w:rsidRPr="003D7BD2" w:rsidRDefault="00B10E9F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25" w:type="dxa"/>
          </w:tcPr>
          <w:p w14:paraId="69B210F0" w14:textId="77777777" w:rsidR="00B10E9F" w:rsidRPr="003D7BD2" w:rsidRDefault="00B10E9F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3" w:type="dxa"/>
          </w:tcPr>
          <w:p w14:paraId="6F40C6CA" w14:textId="77777777" w:rsidR="00B10E9F" w:rsidRPr="003D7BD2" w:rsidRDefault="00B10E9F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8" w:type="dxa"/>
          </w:tcPr>
          <w:p w14:paraId="23171A09" w14:textId="77777777" w:rsidR="00B10E9F" w:rsidRPr="003D7BD2" w:rsidRDefault="00B10E9F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3022" w:rsidRPr="003D7BD2" w14:paraId="72BC4429" w14:textId="77777777" w:rsidTr="00B10E9F">
        <w:trPr>
          <w:trHeight w:val="655"/>
          <w:jc w:val="center"/>
        </w:trPr>
        <w:tc>
          <w:tcPr>
            <w:tcW w:w="5926" w:type="dxa"/>
            <w:gridSpan w:val="5"/>
            <w:vAlign w:val="center"/>
          </w:tcPr>
          <w:p w14:paraId="4338493E" w14:textId="6901B17D" w:rsidR="00FB3022" w:rsidRDefault="00FB302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925" w:type="dxa"/>
          </w:tcPr>
          <w:p w14:paraId="615EB6F6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3" w:type="dxa"/>
          </w:tcPr>
          <w:p w14:paraId="099DDF07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8" w:type="dxa"/>
          </w:tcPr>
          <w:p w14:paraId="0881B2FD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632E9F54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5C5212">
        <w:rPr>
          <w:b/>
          <w:sz w:val="22"/>
          <w:szCs w:val="22"/>
        </w:rPr>
        <w:t>21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</w:t>
      </w:r>
      <w:r w:rsidR="00352D6F" w:rsidRPr="009A5B5B">
        <w:rPr>
          <w:b/>
          <w:sz w:val="22"/>
          <w:szCs w:val="22"/>
        </w:rPr>
        <w:t>do dnia</w:t>
      </w:r>
      <w:r w:rsidR="009A5B5B" w:rsidRPr="009A5B5B">
        <w:rPr>
          <w:b/>
          <w:sz w:val="22"/>
          <w:szCs w:val="22"/>
        </w:rPr>
        <w:t xml:space="preserve"> </w:t>
      </w:r>
      <w:r w:rsidR="00B10E9F">
        <w:rPr>
          <w:b/>
          <w:sz w:val="22"/>
          <w:szCs w:val="22"/>
        </w:rPr>
        <w:t>31</w:t>
      </w:r>
      <w:r w:rsidR="009A5B5B" w:rsidRPr="009A5B5B">
        <w:rPr>
          <w:b/>
          <w:sz w:val="22"/>
          <w:szCs w:val="22"/>
        </w:rPr>
        <w:t>.0</w:t>
      </w:r>
      <w:r w:rsidR="00B10E9F">
        <w:rPr>
          <w:b/>
          <w:sz w:val="22"/>
          <w:szCs w:val="22"/>
        </w:rPr>
        <w:t>8</w:t>
      </w:r>
      <w:r w:rsidR="009A5B5B" w:rsidRPr="009A5B5B">
        <w:rPr>
          <w:b/>
          <w:sz w:val="22"/>
          <w:szCs w:val="22"/>
        </w:rPr>
        <w:t>.</w:t>
      </w:r>
      <w:r w:rsidR="00352D6F" w:rsidRPr="009A5B5B">
        <w:rPr>
          <w:b/>
          <w:sz w:val="22"/>
          <w:szCs w:val="22"/>
        </w:rPr>
        <w:t>202</w:t>
      </w:r>
      <w:r w:rsidR="00D8539C" w:rsidRPr="009A5B5B">
        <w:rPr>
          <w:b/>
          <w:sz w:val="22"/>
          <w:szCs w:val="22"/>
        </w:rPr>
        <w:t>6</w:t>
      </w:r>
      <w:r w:rsidR="00352D6F" w:rsidRPr="009A5B5B">
        <w:rPr>
          <w:b/>
          <w:sz w:val="22"/>
          <w:szCs w:val="22"/>
        </w:rPr>
        <w:t xml:space="preserve"> </w:t>
      </w:r>
      <w:r w:rsidR="00352D6F" w:rsidRPr="00352D6F">
        <w:rPr>
          <w:b/>
          <w:sz w:val="22"/>
          <w:szCs w:val="22"/>
        </w:rPr>
        <w:t>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lastRenderedPageBreak/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0661E555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 xml:space="preserve">faktury po zrealizowaniu zadania, przelewem, na rachunek bankowy Wykonawcy wskazany </w:t>
      </w:r>
      <w:r w:rsidR="00241F63">
        <w:rPr>
          <w:bCs/>
          <w:sz w:val="22"/>
          <w:szCs w:val="22"/>
        </w:rPr>
        <w:t>w Umowie</w:t>
      </w:r>
      <w:r w:rsidRPr="006A7C26">
        <w:rPr>
          <w:bCs/>
          <w:sz w:val="22"/>
          <w:szCs w:val="22"/>
        </w:rPr>
        <w:t>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7298" w14:textId="77777777" w:rsidR="00EE187C" w:rsidRDefault="00EE187C" w:rsidP="00850DC1">
      <w:r>
        <w:separator/>
      </w:r>
    </w:p>
  </w:endnote>
  <w:endnote w:type="continuationSeparator" w:id="0">
    <w:p w14:paraId="24324E42" w14:textId="77777777" w:rsidR="00EE187C" w:rsidRDefault="00EE187C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73D6" w14:textId="77777777" w:rsidR="00EE187C" w:rsidRDefault="00EE187C" w:rsidP="00850DC1">
      <w:r>
        <w:separator/>
      </w:r>
    </w:p>
  </w:footnote>
  <w:footnote w:type="continuationSeparator" w:id="0">
    <w:p w14:paraId="72F03A6B" w14:textId="77777777" w:rsidR="00EE187C" w:rsidRDefault="00EE187C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5523C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D55FD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41F63"/>
    <w:rsid w:val="00251DA4"/>
    <w:rsid w:val="002526E2"/>
    <w:rsid w:val="002603C0"/>
    <w:rsid w:val="00261153"/>
    <w:rsid w:val="00295658"/>
    <w:rsid w:val="002A2C11"/>
    <w:rsid w:val="002A5DB9"/>
    <w:rsid w:val="002C059B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2E7"/>
    <w:rsid w:val="00377952"/>
    <w:rsid w:val="00380307"/>
    <w:rsid w:val="00381FF7"/>
    <w:rsid w:val="00382924"/>
    <w:rsid w:val="0038321C"/>
    <w:rsid w:val="00386057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35FE3"/>
    <w:rsid w:val="004401BF"/>
    <w:rsid w:val="0044450D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5212"/>
    <w:rsid w:val="005C68F7"/>
    <w:rsid w:val="005D26C4"/>
    <w:rsid w:val="005E1405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12DC"/>
    <w:rsid w:val="008A1FF8"/>
    <w:rsid w:val="008A299F"/>
    <w:rsid w:val="008B5591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A5B5B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5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0E9F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31F2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83BB0"/>
    <w:rsid w:val="00D8539C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DF5233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0D8F"/>
    <w:rsid w:val="00E9448D"/>
    <w:rsid w:val="00EA0508"/>
    <w:rsid w:val="00EA1C93"/>
    <w:rsid w:val="00EC66A7"/>
    <w:rsid w:val="00EC738E"/>
    <w:rsid w:val="00EE187C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0D36"/>
    <w:rsid w:val="00FA2957"/>
    <w:rsid w:val="00FA7B3B"/>
    <w:rsid w:val="00FB0882"/>
    <w:rsid w:val="00FB302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D78B7-79D5-40EC-9041-0882FAFA56B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2</cp:revision>
  <cp:lastPrinted>2024-06-17T10:52:00Z</cp:lastPrinted>
  <dcterms:created xsi:type="dcterms:W3CDTF">2026-07-06T05:57:00Z</dcterms:created>
  <dcterms:modified xsi:type="dcterms:W3CDTF">2026-07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53126b-f588-4e6c-9382-2cb79c058e5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